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货物报关单填制规范与练习</w:t>
      </w:r>
    </w:p>
    <w:p>
      <w:r>
        <w:t>作者：张慧如编著</w:t>
      </w:r>
    </w:p>
    <w:p>
      <w:r>
        <w:t>出版社：北京：中国海关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进出口货物报关单填制规范与练习 评论地址：https://www.jiaokey.com/book/detail/119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